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B6" w:rsidRDefault="004E01D8" w:rsidP="001103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01754">
        <w:rPr>
          <w:rFonts w:ascii="Times New Roman" w:hAnsi="Times New Roman" w:cs="Times New Roman"/>
        </w:rPr>
        <w:t xml:space="preserve">                         ОСОБЦ-</w:t>
      </w:r>
      <w:r w:rsidR="000B65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0</w:t>
      </w:r>
    </w:p>
    <w:p w:rsidR="001103B6" w:rsidRDefault="001103B6" w:rsidP="008164CC">
      <w:pPr>
        <w:pStyle w:val="NoSpacing"/>
        <w:jc w:val="center"/>
        <w:rPr>
          <w:rFonts w:ascii="Times New Roman" w:hAnsi="Times New Roman" w:cs="Times New Roman"/>
        </w:rPr>
      </w:pPr>
    </w:p>
    <w:p w:rsidR="003D1F05" w:rsidRPr="001103B6" w:rsidRDefault="001103B6" w:rsidP="001103B6">
      <w:pPr>
        <w:pStyle w:val="NoSpacing"/>
        <w:jc w:val="center"/>
        <w:rPr>
          <w:rFonts w:ascii="Times New Roman" w:hAnsi="Times New Roman" w:cs="Times New Roman"/>
        </w:rPr>
      </w:pPr>
      <w:r w:rsidRPr="001103B6">
        <w:rPr>
          <w:rFonts w:ascii="Times New Roman" w:hAnsi="Times New Roman" w:cs="Times New Roman"/>
        </w:rPr>
        <w:t>И З Б О Р Н А  Л И С Т А</w:t>
      </w:r>
    </w:p>
    <w:p w:rsidR="001103B6" w:rsidRDefault="001103B6" w:rsidP="001103B6">
      <w:pPr>
        <w:pStyle w:val="NoSpacing"/>
        <w:jc w:val="center"/>
        <w:rPr>
          <w:rFonts w:ascii="Times New Roman" w:hAnsi="Times New Roman" w:cs="Times New Roman"/>
        </w:rPr>
      </w:pPr>
      <w:r w:rsidRPr="001103B6">
        <w:rPr>
          <w:rFonts w:ascii="Times New Roman" w:hAnsi="Times New Roman" w:cs="Times New Roman"/>
        </w:rPr>
        <w:t>КАНДИДАТА ЗА ОДБОРНИКЕ</w:t>
      </w:r>
    </w:p>
    <w:p w:rsidR="001103B6" w:rsidRDefault="001103B6" w:rsidP="001103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ПШТИНЕ ОПШТИНЕ БЕЛА ЦРКВА</w:t>
      </w:r>
    </w:p>
    <w:p w:rsidR="001103B6" w:rsidRDefault="001103B6" w:rsidP="001103B6">
      <w:pPr>
        <w:pStyle w:val="NoSpacing"/>
        <w:jc w:val="center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  <w:sz w:val="18"/>
          <w:szCs w:val="18"/>
        </w:rPr>
        <w:t>нази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дносиоца изборне листе: регистрована политичка странка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 w:val="18"/>
          <w:szCs w:val="18"/>
        </w:rPr>
        <w:t>страначка коал</w:t>
      </w:r>
      <w:r w:rsidR="00EC0140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ција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група грађана </w:t>
      </w:r>
      <w:r>
        <w:rPr>
          <w:rFonts w:ascii="Times New Roman" w:hAnsi="Times New Roman" w:cs="Times New Roman"/>
        </w:rPr>
        <w:t>)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Општинској изборној комисији у Белој Цркви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орну листу _______________________________________________________________________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103B6" w:rsidRPr="001103B6" w:rsidRDefault="001103B6" w:rsidP="001103B6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1103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нази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зборне листе, са именом и презименом носиоца изборне листе ако је одређен </w:t>
      </w:r>
      <w:r w:rsidRPr="001103B6">
        <w:rPr>
          <w:rFonts w:ascii="Times New Roman" w:hAnsi="Times New Roman" w:cs="Times New Roman"/>
          <w:sz w:val="18"/>
          <w:szCs w:val="18"/>
        </w:rPr>
        <w:t>)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EC0140" w:rsidRDefault="001103B6" w:rsidP="00EC01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борн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у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рква</w:t>
      </w:r>
      <w:proofErr w:type="spellEnd"/>
      <w:r>
        <w:rPr>
          <w:rFonts w:ascii="Times New Roman" w:hAnsi="Times New Roman" w:cs="Times New Roman"/>
        </w:rPr>
        <w:t xml:space="preserve"> ,</w:t>
      </w:r>
      <w:r w:rsidR="00EC0140" w:rsidRPr="00EC0140">
        <w:rPr>
          <w:rFonts w:ascii="Times New Roman" w:hAnsi="Times New Roman" w:cs="Times New Roman"/>
        </w:rPr>
        <w:t xml:space="preserve"> </w:t>
      </w:r>
      <w:proofErr w:type="spellStart"/>
      <w:r w:rsidR="00EC0140">
        <w:rPr>
          <w:rFonts w:ascii="Times New Roman" w:hAnsi="Times New Roman" w:cs="Times New Roman"/>
        </w:rPr>
        <w:t>расписане</w:t>
      </w:r>
      <w:proofErr w:type="spellEnd"/>
      <w:r w:rsidR="00EC0140">
        <w:rPr>
          <w:rFonts w:ascii="Times New Roman" w:hAnsi="Times New Roman" w:cs="Times New Roman"/>
        </w:rPr>
        <w:t xml:space="preserve"> </w:t>
      </w:r>
      <w:proofErr w:type="spellStart"/>
      <w:r w:rsidR="00EC0140">
        <w:rPr>
          <w:rFonts w:ascii="Times New Roman" w:hAnsi="Times New Roman" w:cs="Times New Roman"/>
        </w:rPr>
        <w:t>за</w:t>
      </w:r>
      <w:proofErr w:type="spellEnd"/>
      <w:r w:rsidR="00EC0140">
        <w:rPr>
          <w:rFonts w:ascii="Times New Roman" w:hAnsi="Times New Roman" w:cs="Times New Roman"/>
        </w:rPr>
        <w:t xml:space="preserve"> 26.04.2020. </w:t>
      </w:r>
      <w:proofErr w:type="spellStart"/>
      <w:proofErr w:type="gramStart"/>
      <w:r w:rsidR="00EC0140">
        <w:rPr>
          <w:rFonts w:ascii="Times New Roman" w:hAnsi="Times New Roman" w:cs="Times New Roman"/>
        </w:rPr>
        <w:t>године</w:t>
      </w:r>
      <w:proofErr w:type="spellEnd"/>
      <w:proofErr w:type="gramEnd"/>
      <w:r w:rsidR="00EC0140">
        <w:rPr>
          <w:rFonts w:ascii="Times New Roman" w:hAnsi="Times New Roman" w:cs="Times New Roman"/>
        </w:rPr>
        <w:t>.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и за одборнике су:</w:t>
      </w:r>
    </w:p>
    <w:p w:rsidR="001103B6" w:rsidRDefault="001103B6" w:rsidP="001103B6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2304"/>
        <w:gridCol w:w="1422"/>
        <w:gridCol w:w="1584"/>
        <w:gridCol w:w="1675"/>
        <w:gridCol w:w="1588"/>
      </w:tblGrid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ни</w:t>
            </w:r>
            <w:proofErr w:type="spellEnd"/>
          </w:p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.</w:t>
            </w:r>
          </w:p>
        </w:tc>
        <w:tc>
          <w:tcPr>
            <w:tcW w:w="2340" w:type="dxa"/>
          </w:tcPr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440" w:type="dxa"/>
          </w:tcPr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</w:p>
        </w:tc>
        <w:tc>
          <w:tcPr>
            <w:tcW w:w="1596" w:type="dxa"/>
          </w:tcPr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1596" w:type="dxa"/>
          </w:tcPr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бивалиште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адреса стана</w:t>
            </w:r>
          </w:p>
        </w:tc>
        <w:tc>
          <w:tcPr>
            <w:tcW w:w="1596" w:type="dxa"/>
          </w:tcPr>
          <w:p w:rsidR="00C345FF" w:rsidRPr="00C345FF" w:rsidRDefault="00C345FF" w:rsidP="00C345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чк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рипадност</w:t>
            </w:r>
          </w:p>
        </w:tc>
      </w:tr>
      <w:tr w:rsidR="00C345FF" w:rsidTr="00C345FF">
        <w:tc>
          <w:tcPr>
            <w:tcW w:w="1008" w:type="dxa"/>
          </w:tcPr>
          <w:p w:rsidR="00C345FF" w:rsidRP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45FF" w:rsidTr="00C345FF">
        <w:tc>
          <w:tcPr>
            <w:tcW w:w="1008" w:type="dxa"/>
          </w:tcPr>
          <w:p w:rsidR="00C345FF" w:rsidRDefault="00C345FF" w:rsidP="00C345F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45FF" w:rsidRDefault="00C345FF" w:rsidP="001103B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103B6" w:rsidRDefault="00C345FF" w:rsidP="00C345FF">
      <w:pPr>
        <w:pStyle w:val="NoSpacing"/>
        <w:ind w:left="144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C345FF">
        <w:rPr>
          <w:rFonts w:ascii="Times New Roman" w:hAnsi="Times New Roman" w:cs="Times New Roman"/>
          <w:sz w:val="18"/>
          <w:szCs w:val="18"/>
        </w:rPr>
        <w:t xml:space="preserve">( </w:t>
      </w:r>
      <w:r>
        <w:rPr>
          <w:rFonts w:ascii="Times New Roman" w:hAnsi="Times New Roman" w:cs="Times New Roman"/>
          <w:sz w:val="18"/>
          <w:szCs w:val="18"/>
        </w:rPr>
        <w:t>навест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ве кандидате по одредницама из ове табеле </w:t>
      </w:r>
      <w:r w:rsidRPr="00C345FF">
        <w:rPr>
          <w:rFonts w:ascii="Times New Roman" w:hAnsi="Times New Roman" w:cs="Times New Roman"/>
          <w:sz w:val="18"/>
          <w:szCs w:val="18"/>
        </w:rPr>
        <w:t>)</w:t>
      </w:r>
    </w:p>
    <w:p w:rsidR="00C345FF" w:rsidRDefault="00C345FF" w:rsidP="00C345FF">
      <w:pPr>
        <w:pStyle w:val="NoSpacing"/>
        <w:ind w:left="1440" w:firstLine="720"/>
        <w:rPr>
          <w:rFonts w:ascii="Times New Roman" w:hAnsi="Times New Roman" w:cs="Times New Roman"/>
          <w:sz w:val="18"/>
          <w:szCs w:val="18"/>
        </w:rPr>
      </w:pPr>
    </w:p>
    <w:p w:rsidR="00C345FF" w:rsidRDefault="00C345FF" w:rsidP="00C345FF">
      <w:pPr>
        <w:pStyle w:val="NoSpacing"/>
        <w:ind w:left="1440" w:firstLine="720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Лице које подноси изборну листу</w:t>
      </w:r>
      <w:r>
        <w:rPr>
          <w:rFonts w:ascii="Times New Roman" w:hAnsi="Times New Roman" w:cs="Times New Roman"/>
          <w:vertAlign w:val="superscript"/>
        </w:rPr>
        <w:t>3</w:t>
      </w:r>
    </w:p>
    <w:p w:rsidR="00C345FF" w:rsidRDefault="00C345FF" w:rsidP="00C345FF">
      <w:pPr>
        <w:pStyle w:val="NoSpacing"/>
        <w:ind w:left="1440" w:firstLine="720"/>
        <w:jc w:val="right"/>
        <w:rPr>
          <w:rFonts w:ascii="Times New Roman" w:hAnsi="Times New Roman" w:cs="Times New Roman"/>
          <w:vertAlign w:val="superscript"/>
        </w:rPr>
      </w:pPr>
    </w:p>
    <w:p w:rsidR="00C345FF" w:rsidRDefault="00C345FF" w:rsidP="00C345FF">
      <w:pPr>
        <w:pStyle w:val="NoSpacing"/>
        <w:ind w:left="1440" w:firstLine="720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</w:t>
      </w:r>
    </w:p>
    <w:p w:rsidR="00C345FF" w:rsidRDefault="00C345FF" w:rsidP="00C345FF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тпис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345FF" w:rsidRDefault="00C345FF" w:rsidP="00C345FF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345FF" w:rsidRPr="00C345FF" w:rsidRDefault="00C345FF" w:rsidP="00C345FF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345FF" w:rsidRDefault="00C52A7C" w:rsidP="00C345FF">
      <w:pPr>
        <w:pStyle w:val="NoSpacing"/>
        <w:ind w:left="5040"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</w:t>
      </w:r>
      <w:r w:rsidR="00C345F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C345FF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>
        <w:rPr>
          <w:rFonts w:ascii="Times New Roman" w:hAnsi="Times New Roman" w:cs="Times New Roman"/>
          <w:sz w:val="18"/>
          <w:szCs w:val="18"/>
        </w:rPr>
        <w:t>име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езим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pStyle w:val="NoSpacing"/>
        <w:ind w:left="5040" w:firstLine="720"/>
        <w:rPr>
          <w:rFonts w:ascii="Times New Roman" w:hAnsi="Times New Roman" w:cs="Times New Roman"/>
          <w:sz w:val="18"/>
          <w:szCs w:val="18"/>
        </w:rPr>
      </w:pPr>
    </w:p>
    <w:p w:rsidR="00C52A7C" w:rsidRDefault="00C52A7C" w:rsidP="00C52A7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C52A7C" w:rsidRPr="00C52A7C" w:rsidRDefault="00C52A7C" w:rsidP="00C52A7C">
      <w:pPr>
        <w:pStyle w:val="NoSpacing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vertAlign w:val="superscript"/>
        </w:rPr>
        <w:t xml:space="preserve">1 </w:t>
      </w:r>
      <w:r w:rsidRPr="00C52A7C">
        <w:rPr>
          <w:rFonts w:ascii="Times New Roman" w:hAnsi="Times New Roman" w:cs="Times New Roman"/>
          <w:sz w:val="18"/>
          <w:szCs w:val="18"/>
        </w:rPr>
        <w:t>Према подацима из уверења о пребивалиштву.</w:t>
      </w:r>
      <w:proofErr w:type="gramEnd"/>
    </w:p>
    <w:p w:rsidR="00C52A7C" w:rsidRPr="00C52A7C" w:rsidRDefault="00C52A7C" w:rsidP="00C52A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52A7C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C52A7C">
        <w:rPr>
          <w:rFonts w:ascii="Times New Roman" w:hAnsi="Times New Roman" w:cs="Times New Roman"/>
          <w:sz w:val="18"/>
          <w:szCs w:val="18"/>
        </w:rPr>
        <w:t>Страначка припадност се наводи за сваког кандидата само на изборној листи коју подноси страначка коалиција.</w:t>
      </w:r>
    </w:p>
    <w:p w:rsidR="00C52A7C" w:rsidRPr="00C52A7C" w:rsidRDefault="00C52A7C" w:rsidP="00C52A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52A7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C52A7C">
        <w:rPr>
          <w:rFonts w:ascii="Times New Roman" w:hAnsi="Times New Roman" w:cs="Times New Roman"/>
          <w:sz w:val="18"/>
          <w:szCs w:val="18"/>
        </w:rPr>
        <w:t xml:space="preserve"> Заступник политичке странке, заступници политичких странака које су образовале страначку коалицију, односно лице одређено за заступање групе грађана или лице овлашћено за подношење изборне листе.</w:t>
      </w:r>
    </w:p>
    <w:sectPr w:rsidR="00C52A7C" w:rsidRPr="00C52A7C" w:rsidSect="003D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2D39"/>
    <w:multiLevelType w:val="hybridMultilevel"/>
    <w:tmpl w:val="275A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292"/>
    <w:multiLevelType w:val="hybridMultilevel"/>
    <w:tmpl w:val="E84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103B6"/>
    <w:rsid w:val="000B655B"/>
    <w:rsid w:val="001103B6"/>
    <w:rsid w:val="001C3FDA"/>
    <w:rsid w:val="001E664D"/>
    <w:rsid w:val="0026793B"/>
    <w:rsid w:val="00284D55"/>
    <w:rsid w:val="00301754"/>
    <w:rsid w:val="003D1F05"/>
    <w:rsid w:val="004119D3"/>
    <w:rsid w:val="004E01D8"/>
    <w:rsid w:val="00500C30"/>
    <w:rsid w:val="00563BB4"/>
    <w:rsid w:val="0067157A"/>
    <w:rsid w:val="006E2FE7"/>
    <w:rsid w:val="007E20E3"/>
    <w:rsid w:val="008145A5"/>
    <w:rsid w:val="008164CC"/>
    <w:rsid w:val="008649F3"/>
    <w:rsid w:val="00B11FA2"/>
    <w:rsid w:val="00C10A1E"/>
    <w:rsid w:val="00C345FF"/>
    <w:rsid w:val="00C52A7C"/>
    <w:rsid w:val="00D47F68"/>
    <w:rsid w:val="00E2346B"/>
    <w:rsid w:val="00EC0140"/>
    <w:rsid w:val="00F7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3B6"/>
    <w:pPr>
      <w:spacing w:after="0" w:line="240" w:lineRule="auto"/>
    </w:pPr>
  </w:style>
  <w:style w:type="table" w:styleId="TableGrid">
    <w:name w:val="Table Grid"/>
    <w:basedOn w:val="TableNormal"/>
    <w:uiPriority w:val="59"/>
    <w:rsid w:val="00C3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EBF-1EB8-4301-8C28-6C7704B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Jadranka</cp:lastModifiedBy>
  <cp:revision>10</cp:revision>
  <dcterms:created xsi:type="dcterms:W3CDTF">2020-03-03T10:41:00Z</dcterms:created>
  <dcterms:modified xsi:type="dcterms:W3CDTF">2020-03-03T11:12:00Z</dcterms:modified>
</cp:coreProperties>
</file>